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5C" w:rsidRPr="00CD21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  <w:r w:rsidRPr="000D325C">
        <w:rPr>
          <w:rFonts w:ascii="Times New Roman" w:hAnsi="Times New Roman"/>
          <w:b/>
          <w:sz w:val="28"/>
          <w:szCs w:val="28"/>
        </w:rPr>
        <w:t xml:space="preserve">Расписание уроков учащихся </w:t>
      </w:r>
      <w:r w:rsidR="00752314" w:rsidRPr="00752314">
        <w:rPr>
          <w:rFonts w:ascii="Times New Roman" w:hAnsi="Times New Roman"/>
          <w:b/>
          <w:sz w:val="28"/>
          <w:szCs w:val="28"/>
        </w:rPr>
        <w:t>7</w:t>
      </w:r>
      <w:r w:rsidRPr="000D325C">
        <w:rPr>
          <w:rFonts w:ascii="Times New Roman" w:hAnsi="Times New Roman"/>
          <w:b/>
          <w:sz w:val="28"/>
          <w:szCs w:val="28"/>
        </w:rPr>
        <w:t xml:space="preserve"> "Б класса</w:t>
      </w:r>
      <w:r>
        <w:rPr>
          <w:rFonts w:ascii="Times New Roman" w:hAnsi="Times New Roman"/>
          <w:b/>
          <w:sz w:val="28"/>
          <w:szCs w:val="28"/>
        </w:rPr>
        <w:t xml:space="preserve"> с 06.04.2020г.</w:t>
      </w:r>
      <w:r w:rsidR="00CD215C" w:rsidRPr="00CD215C">
        <w:rPr>
          <w:rFonts w:ascii="Times New Roman" w:hAnsi="Times New Roman"/>
          <w:b/>
          <w:sz w:val="28"/>
          <w:szCs w:val="28"/>
        </w:rPr>
        <w:t xml:space="preserve"> </w:t>
      </w:r>
      <w:r w:rsidR="00CD215C">
        <w:rPr>
          <w:rFonts w:ascii="Times New Roman" w:hAnsi="Times New Roman"/>
          <w:b/>
          <w:sz w:val="28"/>
          <w:szCs w:val="28"/>
        </w:rPr>
        <w:t>по 10.04.2020г.</w:t>
      </w:r>
    </w:p>
    <w:tbl>
      <w:tblPr>
        <w:tblW w:w="10765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7"/>
        <w:gridCol w:w="564"/>
        <w:gridCol w:w="1559"/>
        <w:gridCol w:w="3260"/>
        <w:gridCol w:w="2675"/>
        <w:gridCol w:w="1980"/>
      </w:tblGrid>
      <w:tr w:rsidR="000D325C" w:rsidRPr="005670EC" w:rsidTr="007C1BBF">
        <w:trPr>
          <w:trHeight w:val="420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5670EC" w:rsidRDefault="000D325C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990BF5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олучения задания</w:t>
            </w:r>
          </w:p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Яндекс.учебник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3D176B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990BF5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64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</w:t>
            </w:r>
            <w:r w:rsidR="00990BF5" w:rsidRPr="00990BF5">
              <w:rPr>
                <w:rFonts w:ascii="Times New Roman" w:hAnsi="Times New Roman"/>
                <w:b/>
                <w:bCs/>
                <w:sz w:val="24"/>
                <w:szCs w:val="24"/>
              </w:rPr>
              <w:t>братная связь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41588" w:rsidRPr="002C3642" w:rsidTr="007C1BBF">
        <w:trPr>
          <w:cantSplit/>
          <w:trHeight w:val="435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41588" w:rsidRPr="005670EC" w:rsidRDefault="00141588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41588" w:rsidRPr="005670EC" w:rsidRDefault="00141588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41588" w:rsidRPr="00363C3E" w:rsidRDefault="00752314" w:rsidP="00363C3E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3E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41588" w:rsidRPr="00363C3E" w:rsidRDefault="00752314" w:rsidP="007523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Приходько Татьяна Васильевна</w:t>
            </w:r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141588" w:rsidRPr="002C3642" w:rsidRDefault="00AB5B29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" w:history="1">
              <w:r w:rsidR="002C3642" w:rsidRPr="002C364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  <w:r w:rsidR="002C36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C3642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2C36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2C3642" w:rsidRPr="002C3642">
              <w:rPr>
                <w:rFonts w:ascii="Times New Roman" w:hAnsi="Times New Roman"/>
                <w:sz w:val="24"/>
                <w:szCs w:val="24"/>
                <w:lang w:val="en-US"/>
              </w:rPr>
              <w:t>https://resh.edu.ru/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B40391" w:rsidRDefault="00AB5B29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B40391" w:rsidRPr="002C364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  <w:r w:rsidR="00B40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403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B4039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141588" w:rsidRPr="002C3642" w:rsidRDefault="00B40391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fytxrfi@yandex.ru</w:t>
            </w:r>
          </w:p>
        </w:tc>
      </w:tr>
      <w:tr w:rsidR="00141588" w:rsidRPr="005670EC" w:rsidTr="007C1BBF">
        <w:trPr>
          <w:cantSplit/>
          <w:trHeight w:val="626"/>
        </w:trPr>
        <w:tc>
          <w:tcPr>
            <w:tcW w:w="72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41588" w:rsidRPr="002C3642" w:rsidRDefault="00141588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41588" w:rsidRPr="002C3642" w:rsidRDefault="00141588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41588" w:rsidRPr="00363C3E" w:rsidRDefault="00141588" w:rsidP="00363C3E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41588" w:rsidRPr="00363C3E" w:rsidRDefault="00752314" w:rsidP="000117A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Сабинина</w:t>
            </w:r>
            <w:proofErr w:type="spellEnd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141588" w:rsidRPr="00ED09E9" w:rsidRDefault="00AB5B29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D9166D" w:rsidRPr="002C364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D9166D" w:rsidRPr="00D9166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D9166D" w:rsidRPr="002C364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D9166D" w:rsidRPr="00D9166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9166D" w:rsidRPr="002C364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r w:rsidR="00D9166D" w:rsidRPr="00D9166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9166D" w:rsidRPr="002C364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D916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166D" w:rsidRPr="00C501AA">
              <w:rPr>
                <w:rFonts w:ascii="Times New Roman" w:hAnsi="Times New Roman"/>
                <w:sz w:val="24"/>
                <w:szCs w:val="24"/>
              </w:rPr>
              <w:t>https://discordapp.com,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D9166D" w:rsidRPr="00141588" w:rsidRDefault="00D9166D" w:rsidP="00D91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141588" w:rsidRPr="00D9166D" w:rsidRDefault="00D9166D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bininak</w:t>
            </w:r>
            <w:proofErr w:type="spellEnd"/>
            <w:r w:rsidRPr="00D9166D">
              <w:rPr>
                <w:rFonts w:ascii="Times New Roman" w:hAnsi="Times New Roman"/>
                <w:sz w:val="24"/>
                <w:szCs w:val="24"/>
              </w:rPr>
              <w:t>08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9166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52314" w:rsidRPr="002C3642" w:rsidTr="007C1BB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314" w:rsidRPr="005670EC" w:rsidRDefault="00752314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52314" w:rsidRPr="005670EC" w:rsidRDefault="00752314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52314" w:rsidRPr="00363C3E" w:rsidRDefault="002B6BAD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2314" w:rsidRPr="00363C3E" w:rsidRDefault="002B6BAD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Приходько Татьяна Васильевн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752314" w:rsidRPr="002C3642" w:rsidRDefault="00AB5B29" w:rsidP="00C5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2C3642" w:rsidRPr="002C364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  <w:r w:rsidR="002C36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C3642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2C36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2C3642" w:rsidRPr="002C3642">
              <w:rPr>
                <w:rFonts w:ascii="Times New Roman" w:hAnsi="Times New Roman"/>
                <w:sz w:val="24"/>
                <w:szCs w:val="24"/>
                <w:lang w:val="en-US"/>
              </w:rPr>
              <w:t>https://resh.edu.ru/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B40391" w:rsidRDefault="00AB5B29" w:rsidP="00B4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B40391" w:rsidRPr="002C364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  <w:r w:rsidR="00B403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40391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B4039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752314" w:rsidRPr="002C3642" w:rsidRDefault="00B40391" w:rsidP="00B4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fytxrfi@yandex.ru</w:t>
            </w:r>
          </w:p>
        </w:tc>
      </w:tr>
      <w:tr w:rsidR="00752314" w:rsidRPr="005670EC" w:rsidTr="007C1BB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2314" w:rsidRPr="002C3642" w:rsidRDefault="00752314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52314" w:rsidRPr="002C3642" w:rsidRDefault="00752314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52314" w:rsidRPr="00363C3E" w:rsidRDefault="00752314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52314" w:rsidRPr="00363C3E" w:rsidRDefault="002B6BAD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Сабинина</w:t>
            </w:r>
            <w:proofErr w:type="spellEnd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752314" w:rsidRDefault="00AB5B29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9166D" w:rsidRPr="002C364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D9166D" w:rsidRPr="00D9166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D9166D" w:rsidRPr="002C364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D9166D" w:rsidRPr="00D9166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9166D" w:rsidRPr="002C364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r w:rsidR="00D9166D" w:rsidRPr="00D9166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9166D" w:rsidRPr="002C364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D916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166D" w:rsidRPr="00C501AA">
              <w:rPr>
                <w:rFonts w:ascii="Times New Roman" w:hAnsi="Times New Roman"/>
                <w:sz w:val="24"/>
                <w:szCs w:val="24"/>
              </w:rPr>
              <w:t>https://discordapp.com,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D9166D" w:rsidRPr="00141588" w:rsidRDefault="00D9166D" w:rsidP="00D91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752314" w:rsidRDefault="00D9166D" w:rsidP="00D91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bininak</w:t>
            </w:r>
            <w:proofErr w:type="spellEnd"/>
            <w:r w:rsidRPr="00D9166D">
              <w:rPr>
                <w:rFonts w:ascii="Times New Roman" w:hAnsi="Times New Roman"/>
                <w:sz w:val="24"/>
                <w:szCs w:val="24"/>
              </w:rPr>
              <w:t>08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9166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03C7F" w:rsidRPr="005670EC" w:rsidTr="007C1BB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3C7F" w:rsidRPr="005670EC" w:rsidRDefault="00B03C7F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03C7F" w:rsidRPr="005670EC" w:rsidRDefault="00B03C7F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03C7F" w:rsidRPr="00363C3E" w:rsidRDefault="00B03C7F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B03C7F" w:rsidRPr="00363C3E" w:rsidRDefault="00B03C7F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Морозова Алла Дмитриевн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B03C7F" w:rsidRPr="00ED09E9" w:rsidRDefault="00B03C7F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B03C7F" w:rsidRPr="00141588" w:rsidRDefault="00B03C7F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769A8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B360FB" w:rsidRPr="007769A8" w:rsidRDefault="007769A8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mitrievna_1954@mail.ru</w:t>
            </w:r>
          </w:p>
          <w:p w:rsidR="00B03C7F" w:rsidRPr="00141588" w:rsidRDefault="00B03C7F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1588" w:rsidRPr="005670EC" w:rsidTr="007C1BBF">
        <w:trPr>
          <w:cantSplit/>
          <w:trHeight w:val="368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1588" w:rsidRPr="005670EC" w:rsidRDefault="00141588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41588" w:rsidRPr="005670EC" w:rsidRDefault="002B6BAD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41588" w:rsidRPr="00363C3E" w:rsidRDefault="002B6BAD" w:rsidP="00363C3E">
            <w:pPr>
              <w:spacing w:after="0" w:line="240" w:lineRule="auto"/>
              <w:ind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41588" w:rsidRPr="00363C3E" w:rsidRDefault="002B6BAD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Лыгановская Елена Викторовн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141588" w:rsidRDefault="007C1BBF" w:rsidP="007C1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7C1BBF" w:rsidRPr="00141588" w:rsidRDefault="007C1BBF" w:rsidP="007C1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141588" w:rsidRPr="007C1BBF" w:rsidRDefault="007C1BBF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l</w:t>
            </w:r>
            <w:proofErr w:type="spellEnd"/>
            <w:r w:rsidRPr="007C1BBF">
              <w:rPr>
                <w:rFonts w:ascii="Times New Roman" w:hAnsi="Times New Roman"/>
                <w:sz w:val="24"/>
                <w:szCs w:val="24"/>
              </w:rPr>
              <w:t>-8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1B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3642" w:rsidRPr="005670EC" w:rsidTr="007C1BB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3642" w:rsidRPr="005670EC" w:rsidRDefault="002C364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5670EC" w:rsidRDefault="002C364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363C3E" w:rsidRDefault="002C3642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3642" w:rsidRPr="00363C3E" w:rsidRDefault="002C3642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Ряжиских</w:t>
            </w:r>
            <w:proofErr w:type="spellEnd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вгения Олеговн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2C3642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 xml:space="preserve">  https://resh.edu.ru/ </w:t>
            </w:r>
            <w:hyperlink r:id="rId11" w:history="1">
              <w:r w:rsidRPr="00C02BA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2C3642" w:rsidRPr="002C3642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:</w:t>
            </w:r>
            <w:r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.us/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2C3642" w:rsidRPr="002C3642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vshina</w:t>
            </w:r>
            <w:proofErr w:type="spellEnd"/>
            <w:r w:rsidRPr="002C36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vgenia</w:t>
            </w:r>
            <w:proofErr w:type="spellEnd"/>
            <w:r w:rsidRPr="002C364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C36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3642" w:rsidRPr="005670EC" w:rsidTr="007C1BB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3642" w:rsidRPr="005670EC" w:rsidRDefault="002C364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5670EC" w:rsidRDefault="002C364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363C3E" w:rsidRDefault="002C3642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3C3E"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3642" w:rsidRPr="00363C3E" w:rsidRDefault="002C3642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Морозова Алла Дмитриевн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2C3642" w:rsidRPr="00ED09E9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2C3642" w:rsidRPr="00141588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2C3642" w:rsidRPr="007769A8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mitrievna_1954@mail.ru</w:t>
            </w:r>
          </w:p>
          <w:p w:rsidR="002C3642" w:rsidRPr="00141588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642" w:rsidRPr="00D9166D" w:rsidTr="007C1BBF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2C3642" w:rsidRPr="005670EC" w:rsidRDefault="002C364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5670EC" w:rsidRDefault="002C364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363C3E" w:rsidRDefault="002C3642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</w:rPr>
              <w:t>ИЗО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3642" w:rsidRPr="00363C3E" w:rsidRDefault="002C3642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Приходько Татьяна Васильевна</w:t>
            </w:r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2C3642" w:rsidRPr="00D9166D" w:rsidRDefault="00AB5B29" w:rsidP="002C3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C3642" w:rsidRPr="002C364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2C3642" w:rsidRPr="00D9166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2C3642" w:rsidRPr="002C364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C3642" w:rsidRPr="00D9166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C3642" w:rsidRPr="002C364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r w:rsidR="002C3642" w:rsidRPr="00D9166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2C3642" w:rsidRPr="002C364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2C3642" w:rsidRPr="00D916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3642" w:rsidRPr="002C3642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="002C3642" w:rsidRPr="00D9166D">
              <w:rPr>
                <w:rFonts w:ascii="Times New Roman" w:hAnsi="Times New Roman"/>
                <w:sz w:val="24"/>
                <w:szCs w:val="24"/>
              </w:rPr>
              <w:t>://</w:t>
            </w:r>
            <w:r w:rsidR="002C3642" w:rsidRPr="002C3642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r w:rsidR="002C3642" w:rsidRPr="00D9166D">
              <w:rPr>
                <w:rFonts w:ascii="Times New Roman" w:hAnsi="Times New Roman"/>
                <w:sz w:val="24"/>
                <w:szCs w:val="24"/>
              </w:rPr>
              <w:t>.</w:t>
            </w:r>
            <w:r w:rsidR="002C3642" w:rsidRPr="002C3642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r w:rsidR="002C3642" w:rsidRPr="00D9166D">
              <w:rPr>
                <w:rFonts w:ascii="Times New Roman" w:hAnsi="Times New Roman"/>
                <w:sz w:val="24"/>
                <w:szCs w:val="24"/>
              </w:rPr>
              <w:t>.</w:t>
            </w:r>
            <w:r w:rsidR="002C3642" w:rsidRPr="002C364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2C3642" w:rsidRPr="00D9166D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B40391" w:rsidRPr="003603C5" w:rsidRDefault="00AB5B29" w:rsidP="00B4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40391" w:rsidRPr="002C364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B40391" w:rsidRPr="003603C5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="00B40391" w:rsidRPr="002C364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B40391" w:rsidRPr="003603C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40391" w:rsidRPr="002C364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proofErr w:type="spellEnd"/>
              <w:r w:rsidR="00B40391" w:rsidRPr="003603C5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B40391" w:rsidRPr="002C3642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B40391" w:rsidRPr="003603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3642" w:rsidRPr="00D9166D" w:rsidRDefault="00B40391" w:rsidP="00B4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fytxrfi</w:t>
            </w:r>
            <w:proofErr w:type="spellEnd"/>
            <w:r w:rsidRPr="003603C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603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3642" w:rsidRPr="005670EC" w:rsidTr="007C1BBF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642" w:rsidRPr="00D9166D" w:rsidRDefault="002C364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5670EC" w:rsidRDefault="002C364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363C3E" w:rsidRDefault="002C3642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3642" w:rsidRPr="00363C3E" w:rsidRDefault="002C3642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Лыгановская Елена Викторовна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2C3642" w:rsidRDefault="002C3642" w:rsidP="00EF6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2C3642" w:rsidRPr="00141588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2C3642" w:rsidRPr="007C1BBF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l</w:t>
            </w:r>
            <w:proofErr w:type="spellEnd"/>
            <w:r w:rsidRPr="007C1BBF">
              <w:rPr>
                <w:rFonts w:ascii="Times New Roman" w:hAnsi="Times New Roman"/>
                <w:sz w:val="24"/>
                <w:szCs w:val="24"/>
              </w:rPr>
              <w:t>-8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1B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3642" w:rsidRPr="005670EC" w:rsidTr="007C1BBF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642" w:rsidRPr="005670EC" w:rsidRDefault="002C364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5670EC" w:rsidRDefault="002C364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70E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363C3E" w:rsidRDefault="002C3642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3642" w:rsidRPr="00363C3E" w:rsidRDefault="002C3642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Лыгановская Елена Викторовна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2C3642" w:rsidRDefault="002C3642" w:rsidP="00EF6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2C3642" w:rsidRPr="00141588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2C3642" w:rsidRPr="007C1BBF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l</w:t>
            </w:r>
            <w:proofErr w:type="spellEnd"/>
            <w:r w:rsidRPr="007C1BBF">
              <w:rPr>
                <w:rFonts w:ascii="Times New Roman" w:hAnsi="Times New Roman"/>
                <w:sz w:val="24"/>
                <w:szCs w:val="24"/>
              </w:rPr>
              <w:t>-8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1B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3642" w:rsidRPr="005670EC" w:rsidTr="007C1BBF">
        <w:trPr>
          <w:cantSplit/>
          <w:trHeight w:val="519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642" w:rsidRPr="005670EC" w:rsidRDefault="002C364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5670EC" w:rsidRDefault="002C364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363C3E" w:rsidRDefault="002C3642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3C3E">
              <w:rPr>
                <w:rFonts w:ascii="Times New Roman" w:hAnsi="Times New Roman"/>
                <w:b/>
              </w:rPr>
              <w:t>Ин.яз</w:t>
            </w:r>
            <w:proofErr w:type="spellEnd"/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3642" w:rsidRPr="00363C3E" w:rsidRDefault="002C3642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Величко Виктория Олеговна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2C3642" w:rsidRPr="00ED09E9" w:rsidRDefault="00D9166D" w:rsidP="00E5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www.whatsapp.co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501AA">
              <w:rPr>
                <w:rFonts w:ascii="Times New Roman" w:hAnsi="Times New Roman"/>
                <w:sz w:val="24"/>
                <w:szCs w:val="24"/>
              </w:rPr>
              <w:t xml:space="preserve"> https://discordapp.com,http</w:t>
            </w:r>
            <w:r w:rsidR="00E53F63">
              <w:rPr>
                <w:rFonts w:ascii="Times New Roman" w:hAnsi="Times New Roman"/>
                <w:sz w:val="24"/>
                <w:szCs w:val="24"/>
              </w:rPr>
              <w:t>s://uchi.ru/teachers/stats/main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B40391" w:rsidRPr="003603C5" w:rsidRDefault="00B40391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3603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3642" w:rsidRPr="003603C5" w:rsidRDefault="00B40391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kt</w:t>
            </w:r>
            <w:proofErr w:type="spellEnd"/>
            <w:r w:rsidRPr="003603C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lichko</w:t>
            </w:r>
            <w:proofErr w:type="spellEnd"/>
            <w:r w:rsidRPr="003603C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603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3642" w:rsidRPr="005670EC" w:rsidTr="007C1BBF">
        <w:trPr>
          <w:cantSplit/>
          <w:trHeight w:val="301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642" w:rsidRPr="005670EC" w:rsidRDefault="002C364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5670EC" w:rsidRDefault="002C364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363C3E" w:rsidRDefault="002C3642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3642" w:rsidRPr="00363C3E" w:rsidRDefault="002C3642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Макаренко Марина Анатольевна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2C3642" w:rsidRPr="00847C46" w:rsidRDefault="002C3642" w:rsidP="00011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2C3642" w:rsidRPr="00847C46" w:rsidRDefault="002C3642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ckarencko</w:t>
            </w:r>
            <w:proofErr w:type="spellEnd"/>
            <w:r w:rsidRPr="00847C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ina</w:t>
            </w:r>
            <w:r w:rsidRPr="00847C4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3642" w:rsidRPr="005670EC" w:rsidTr="007C1BBF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642" w:rsidRPr="005670EC" w:rsidRDefault="002C364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5670EC" w:rsidRDefault="002C364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363C3E" w:rsidRDefault="002C3642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3642" w:rsidRPr="00363C3E" w:rsidRDefault="002C3642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Кочеров Александр Николаевич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2C3642" w:rsidRPr="00ED09E9" w:rsidRDefault="00D9166D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 xml:space="preserve">https://resh.edu.ru/ </w:t>
            </w:r>
            <w:hyperlink r:id="rId14" w:history="1">
              <w:r w:rsidRPr="00C02BA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72187B" w:rsidRPr="00141588" w:rsidRDefault="0072187B" w:rsidP="00721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2C3642" w:rsidRPr="0072187B" w:rsidRDefault="00CD215C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72187B">
              <w:rPr>
                <w:rFonts w:ascii="Times New Roman" w:hAnsi="Times New Roman"/>
                <w:sz w:val="24"/>
                <w:szCs w:val="24"/>
                <w:lang w:val="en-US"/>
              </w:rPr>
              <w:t>ookocher@gmail.com</w:t>
            </w:r>
          </w:p>
        </w:tc>
      </w:tr>
      <w:tr w:rsidR="002C3642" w:rsidRPr="005670EC" w:rsidTr="007C1BBF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642" w:rsidRPr="005670EC" w:rsidRDefault="002C364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5670EC" w:rsidRDefault="002C364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363C3E" w:rsidRDefault="002C3642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3642" w:rsidRPr="00363C3E" w:rsidRDefault="002C3642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Морозова Алла Дмитриевна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2C3642" w:rsidRPr="00ED09E9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2C3642" w:rsidRPr="00141588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2C3642" w:rsidRPr="007769A8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mitrievna_1954@mail.ru</w:t>
            </w:r>
          </w:p>
          <w:p w:rsidR="002C3642" w:rsidRPr="00141588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642" w:rsidRPr="005670EC" w:rsidTr="007C1BBF">
        <w:trPr>
          <w:cantSplit/>
          <w:trHeight w:val="40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C3642" w:rsidRPr="005670EC" w:rsidRDefault="002C364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5670EC" w:rsidRDefault="002C364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2C3642" w:rsidRPr="005670EC" w:rsidRDefault="002C364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363C3E" w:rsidRDefault="002C3642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3C3E">
              <w:rPr>
                <w:rFonts w:ascii="Times New Roman" w:hAnsi="Times New Roman"/>
                <w:b/>
              </w:rPr>
              <w:t>Ин.яз</w:t>
            </w:r>
            <w:proofErr w:type="spellEnd"/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3642" w:rsidRPr="00363C3E" w:rsidRDefault="002C3642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Величко Виктория Олеговна</w:t>
            </w:r>
          </w:p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</w:tcPr>
          <w:p w:rsidR="002C3642" w:rsidRPr="00ED09E9" w:rsidRDefault="00D9166D" w:rsidP="00D91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www.whatsapp.co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501AA">
              <w:rPr>
                <w:rFonts w:ascii="Times New Roman" w:hAnsi="Times New Roman"/>
                <w:sz w:val="24"/>
                <w:szCs w:val="24"/>
              </w:rPr>
              <w:t xml:space="preserve"> https://discordapp.com,https://uchi.ru/teachers/stats/main,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</w:tcPr>
          <w:p w:rsidR="00B40391" w:rsidRPr="003603C5" w:rsidRDefault="00B40391" w:rsidP="00B4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3603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3642" w:rsidRPr="00ED09E9" w:rsidRDefault="00B40391" w:rsidP="00B4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kt</w:t>
            </w:r>
            <w:proofErr w:type="spellEnd"/>
            <w:r w:rsidRPr="003603C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lichko</w:t>
            </w:r>
            <w:proofErr w:type="spellEnd"/>
            <w:r w:rsidRPr="003603C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603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3642" w:rsidRPr="005670EC" w:rsidTr="007C1BBF">
        <w:trPr>
          <w:cantSplit/>
          <w:trHeight w:val="534"/>
        </w:trPr>
        <w:tc>
          <w:tcPr>
            <w:tcW w:w="7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3642" w:rsidRPr="005670EC" w:rsidRDefault="002C364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5670EC" w:rsidRDefault="002C364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363C3E" w:rsidRDefault="002C3642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3642" w:rsidRPr="00363C3E" w:rsidRDefault="002C3642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Макаренко Марина Анатольевна</w:t>
            </w:r>
          </w:p>
        </w:tc>
        <w:tc>
          <w:tcPr>
            <w:tcW w:w="2675" w:type="dxa"/>
            <w:tcBorders>
              <w:bottom w:val="single" w:sz="12" w:space="0" w:color="auto"/>
              <w:right w:val="single" w:sz="12" w:space="0" w:color="auto"/>
            </w:tcBorders>
          </w:tcPr>
          <w:p w:rsidR="002C3642" w:rsidRPr="00847C46" w:rsidRDefault="002C3642" w:rsidP="00EF6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  <w:tc>
          <w:tcPr>
            <w:tcW w:w="1980" w:type="dxa"/>
            <w:tcBorders>
              <w:bottom w:val="single" w:sz="12" w:space="0" w:color="auto"/>
              <w:right w:val="single" w:sz="12" w:space="0" w:color="auto"/>
            </w:tcBorders>
          </w:tcPr>
          <w:p w:rsidR="002C3642" w:rsidRPr="00847C46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ckarencko</w:t>
            </w:r>
            <w:proofErr w:type="spellEnd"/>
            <w:r w:rsidRPr="00847C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ina</w:t>
            </w:r>
            <w:r w:rsidRPr="00847C4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3642" w:rsidRPr="001A2D55" w:rsidTr="007C1BBF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2C3642" w:rsidRPr="001A2D55" w:rsidRDefault="002C364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1A2D55" w:rsidRDefault="002C364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363C3E" w:rsidRDefault="002C3642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3C3E"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3642" w:rsidRPr="00363C3E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Морозова Алла Дмитриевна</w:t>
            </w:r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2C3642" w:rsidRPr="00ED09E9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2C3642" w:rsidRPr="00141588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2C3642" w:rsidRPr="007769A8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mitrievna_1954@mail.ru</w:t>
            </w:r>
          </w:p>
          <w:p w:rsidR="002C3642" w:rsidRPr="00141588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642" w:rsidRPr="001A2D55" w:rsidTr="007C1BB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3642" w:rsidRPr="001A2D55" w:rsidRDefault="002C364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1A2D55" w:rsidRDefault="002C364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363C3E" w:rsidRDefault="002C3642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3C3E">
              <w:rPr>
                <w:rFonts w:ascii="Times New Roman" w:hAnsi="Times New Roman"/>
                <w:b/>
              </w:rPr>
              <w:t>Алгебр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3642" w:rsidRPr="00363C3E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Морозова Алла Дмитриевн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2C3642" w:rsidRPr="00ED09E9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2C3642" w:rsidRPr="00141588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2C3642" w:rsidRPr="007769A8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mitrievna_1954@mail.ru</w:t>
            </w:r>
          </w:p>
          <w:p w:rsidR="002C3642" w:rsidRPr="00141588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642" w:rsidRPr="001A2D55" w:rsidTr="007C1BB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3642" w:rsidRPr="001A2D55" w:rsidRDefault="002C364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1A2D55" w:rsidRDefault="002C364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363C3E" w:rsidRDefault="002C3642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</w:rPr>
              <w:t>Немецкий язык/Информатик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3642" w:rsidRPr="00363C3E" w:rsidRDefault="002C3642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Макаренко Мари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2C3642" w:rsidRPr="00847C46" w:rsidRDefault="002C3642" w:rsidP="00EF6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2C3642" w:rsidRPr="00847C46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ckarencko</w:t>
            </w:r>
            <w:proofErr w:type="spellEnd"/>
            <w:r w:rsidRPr="00847C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ina</w:t>
            </w:r>
            <w:r w:rsidRPr="00847C4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47C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3642" w:rsidRPr="001A2D55" w:rsidTr="007C1BB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3642" w:rsidRPr="001A2D55" w:rsidRDefault="002C364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1A2D55" w:rsidRDefault="002C364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363C3E" w:rsidRDefault="002C3642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3642" w:rsidRPr="00363C3E" w:rsidRDefault="002C3642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Ктиторова</w:t>
            </w:r>
            <w:proofErr w:type="spellEnd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2C3642" w:rsidRDefault="00AB5B29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C3642" w:rsidRPr="00C02BA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2C3642" w:rsidRPr="00ED09E9" w:rsidRDefault="00AB5B29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C3642" w:rsidRPr="00D930F8">
                <w:rPr>
                  <w:color w:val="0000FF"/>
                  <w:u w:val="single"/>
                </w:rPr>
                <w:t>https://www.yaklass.ru/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2C3642" w:rsidRPr="00C13785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C137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3642" w:rsidRPr="00C13785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li</w:t>
            </w:r>
            <w:proofErr w:type="spellEnd"/>
            <w:r w:rsidRPr="00C1378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titorova</w:t>
            </w:r>
            <w:proofErr w:type="spellEnd"/>
            <w:r w:rsidRPr="00C1378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1378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3642" w:rsidRPr="001A2D55" w:rsidTr="007C1BB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3642" w:rsidRPr="001A2D55" w:rsidRDefault="002C364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C3642" w:rsidRPr="001A2D55" w:rsidRDefault="002C3642" w:rsidP="00C2189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363C3E" w:rsidRDefault="002C3642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</w:rPr>
              <w:t>Английский язык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3642" w:rsidRPr="00363C3E" w:rsidRDefault="002C3642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Величко Виктория Олеговн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2C3642" w:rsidRPr="00ED09E9" w:rsidRDefault="00D9166D" w:rsidP="00D916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www.whatsapp.co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501AA">
              <w:rPr>
                <w:rFonts w:ascii="Times New Roman" w:hAnsi="Times New Roman"/>
                <w:sz w:val="24"/>
                <w:szCs w:val="24"/>
              </w:rPr>
              <w:t xml:space="preserve"> https://discordapp.com,https://uchi.ru/teachers/stats/main,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B40391" w:rsidRPr="003603C5" w:rsidRDefault="00B40391" w:rsidP="00B4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3603C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3642" w:rsidRPr="00ED09E9" w:rsidRDefault="00B40391" w:rsidP="00B403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kt</w:t>
            </w:r>
            <w:proofErr w:type="spellEnd"/>
            <w:r w:rsidRPr="003603C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lichko</w:t>
            </w:r>
            <w:proofErr w:type="spellEnd"/>
            <w:r w:rsidRPr="003603C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603C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3642" w:rsidRPr="001A2D55" w:rsidTr="007C1BB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3642" w:rsidRPr="001A2D55" w:rsidRDefault="002C3642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1A2D55" w:rsidRDefault="002C3642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C3642" w:rsidRPr="00363C3E" w:rsidRDefault="002C3642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</w:rPr>
              <w:t>Информатик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C3642" w:rsidRPr="00363C3E" w:rsidRDefault="002C3642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Ктиторова</w:t>
            </w:r>
            <w:proofErr w:type="spellEnd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2C3642" w:rsidRDefault="00AB5B29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C3642" w:rsidRPr="00C02BA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2C3642" w:rsidRPr="00ED09E9" w:rsidRDefault="00AB5B29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C3642" w:rsidRPr="00D930F8">
                <w:rPr>
                  <w:color w:val="0000FF"/>
                  <w:u w:val="single"/>
                </w:rPr>
                <w:t>https://www.yaklass.ru/</w:t>
              </w:r>
            </w:hyperlink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2C3642" w:rsidRPr="00C13785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C137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3642" w:rsidRPr="00C13785" w:rsidRDefault="002C3642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tali</w:t>
            </w:r>
            <w:proofErr w:type="spellEnd"/>
            <w:r w:rsidRPr="00C1378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titorova</w:t>
            </w:r>
            <w:proofErr w:type="spellEnd"/>
            <w:r w:rsidRPr="00C1378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1378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603C5" w:rsidRPr="001A2D55" w:rsidTr="007C1BB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03C5" w:rsidRPr="001A2D55" w:rsidRDefault="003603C5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1A2D55" w:rsidRDefault="003603C5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363C3E" w:rsidRDefault="003603C5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03C5" w:rsidRPr="00363C3E" w:rsidRDefault="003603C5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Зайцева Ирина Григорьевн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3603C5" w:rsidRPr="00AD50CB" w:rsidRDefault="00AB5B29" w:rsidP="00EF636B">
            <w:pPr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3603C5" w:rsidRPr="00F24B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hyperlink r:id="rId20" w:history="1">
              <w:r w:rsidR="003603C5" w:rsidRPr="00F24B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</w:p>
          <w:p w:rsidR="003603C5" w:rsidRPr="00471750" w:rsidRDefault="003603C5" w:rsidP="0036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3603C5" w:rsidRDefault="00AB5B29" w:rsidP="00EF636B">
            <w:pPr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3603C5" w:rsidRPr="00F24B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hyperlink r:id="rId22" w:history="1">
              <w:r w:rsidR="003603C5" w:rsidRPr="00F24B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</w:p>
          <w:p w:rsidR="003603C5" w:rsidRPr="00E53F63" w:rsidRDefault="003603C5" w:rsidP="00E53F63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zajcz.ir@yandex.ru</w:t>
            </w:r>
          </w:p>
        </w:tc>
      </w:tr>
      <w:tr w:rsidR="003603C5" w:rsidRPr="001A2D55" w:rsidTr="007C1BB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03C5" w:rsidRPr="001A2D55" w:rsidRDefault="003603C5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1A2D55" w:rsidRDefault="003603C5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363C3E" w:rsidRDefault="003603C5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03C5" w:rsidRPr="00363C3E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Лыгановская Елена Викторовн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3603C5" w:rsidRDefault="003603C5" w:rsidP="00EF6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3603C5" w:rsidRPr="00141588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3603C5" w:rsidRPr="007C1BBF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l</w:t>
            </w:r>
            <w:proofErr w:type="spellEnd"/>
            <w:r w:rsidRPr="007C1BBF">
              <w:rPr>
                <w:rFonts w:ascii="Times New Roman" w:hAnsi="Times New Roman"/>
                <w:sz w:val="24"/>
                <w:szCs w:val="24"/>
              </w:rPr>
              <w:t>-8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1B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603C5" w:rsidRPr="001A2D55" w:rsidTr="007C1BBF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603C5" w:rsidRPr="001A2D55" w:rsidRDefault="003603C5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1A2D55" w:rsidRDefault="003603C5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363C3E" w:rsidRDefault="003603C5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3C3E">
              <w:rPr>
                <w:rFonts w:ascii="Times New Roman" w:hAnsi="Times New Roman"/>
                <w:b/>
                <w:color w:val="000000"/>
              </w:rPr>
              <w:t>Литература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03C5" w:rsidRPr="00363C3E" w:rsidRDefault="003603C5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Лыгановская Елена Викторовна</w:t>
            </w:r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3603C5" w:rsidRDefault="003603C5" w:rsidP="00EF6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3603C5" w:rsidRPr="00141588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3603C5" w:rsidRPr="007C1BBF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l</w:t>
            </w:r>
            <w:proofErr w:type="spellEnd"/>
            <w:r w:rsidRPr="007C1BBF">
              <w:rPr>
                <w:rFonts w:ascii="Times New Roman" w:hAnsi="Times New Roman"/>
                <w:sz w:val="24"/>
                <w:szCs w:val="24"/>
              </w:rPr>
              <w:t>-8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1B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603C5" w:rsidRPr="001A2D55" w:rsidTr="007C1BBF">
        <w:trPr>
          <w:cantSplit/>
          <w:trHeight w:val="4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3C5" w:rsidRPr="001A2D55" w:rsidRDefault="003603C5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1A2D55" w:rsidRDefault="003603C5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363C3E" w:rsidRDefault="003603C5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03C5" w:rsidRPr="00363C3E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Лыгановская Елена Викторовна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3603C5" w:rsidRDefault="003603C5" w:rsidP="00EF6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3603C5" w:rsidRPr="00141588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3603C5" w:rsidRPr="007C1BBF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l</w:t>
            </w:r>
            <w:proofErr w:type="spellEnd"/>
            <w:r w:rsidRPr="007C1BBF">
              <w:rPr>
                <w:rFonts w:ascii="Times New Roman" w:hAnsi="Times New Roman"/>
                <w:sz w:val="24"/>
                <w:szCs w:val="24"/>
              </w:rPr>
              <w:t>-8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1B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603C5" w:rsidRPr="00363C3E" w:rsidTr="007C1BBF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3C5" w:rsidRPr="001A2D55" w:rsidRDefault="003603C5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1A2D55" w:rsidRDefault="003603C5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363C3E" w:rsidRDefault="003603C5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03C5" w:rsidRPr="00363C3E" w:rsidRDefault="003603C5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Касимова</w:t>
            </w:r>
            <w:proofErr w:type="spellEnd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3603C5" w:rsidRPr="0072187B" w:rsidRDefault="00AB5B29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3" w:history="1">
              <w:r w:rsidR="003603C5" w:rsidRPr="0072187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https://uchi.ru/teachers/stats/main</w:t>
              </w:r>
            </w:hyperlink>
            <w:r w:rsidR="003603C5" w:rsidRPr="0072187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3603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outube.com</w:t>
            </w:r>
          </w:p>
          <w:p w:rsidR="003603C5" w:rsidRPr="0072187B" w:rsidRDefault="003603C5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3603C5" w:rsidRPr="0072187B" w:rsidRDefault="003603C5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187B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3603C5" w:rsidRPr="00013B72" w:rsidRDefault="003603C5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87B">
              <w:rPr>
                <w:rFonts w:ascii="Times New Roman" w:hAnsi="Times New Roman"/>
                <w:sz w:val="24"/>
                <w:szCs w:val="24"/>
                <w:lang w:val="en-US"/>
              </w:rPr>
              <w:t>nataliya_burko@mail.ru</w:t>
            </w:r>
          </w:p>
        </w:tc>
      </w:tr>
      <w:tr w:rsidR="003603C5" w:rsidRPr="001A2D55" w:rsidTr="007C1BBF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3C5" w:rsidRPr="0072187B" w:rsidRDefault="003603C5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1A2D55" w:rsidRDefault="003603C5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03C5" w:rsidRPr="00363C3E" w:rsidRDefault="003603C5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03C5" w:rsidRPr="00363C3E" w:rsidRDefault="003603C5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Зайцева Ирина Григорьевна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3603C5" w:rsidRPr="00AD50CB" w:rsidRDefault="00AB5B29" w:rsidP="00EF636B">
            <w:pPr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3603C5" w:rsidRPr="00F24B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hyperlink r:id="rId25" w:history="1">
              <w:r w:rsidR="003603C5" w:rsidRPr="00F24B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</w:p>
          <w:p w:rsidR="003603C5" w:rsidRPr="00471750" w:rsidRDefault="003603C5" w:rsidP="00360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3603C5" w:rsidRDefault="00AB5B29" w:rsidP="00EF636B">
            <w:pPr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3603C5" w:rsidRPr="00F24B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hyperlink r:id="rId27" w:history="1">
              <w:r w:rsidR="003603C5" w:rsidRPr="00F24B4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</w:p>
          <w:p w:rsidR="003603C5" w:rsidRPr="00E53F63" w:rsidRDefault="003603C5" w:rsidP="00E53F63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lang w:val="en-US"/>
              </w:rPr>
              <w:t>zajcz.ir@yandex.ru</w:t>
            </w:r>
          </w:p>
        </w:tc>
      </w:tr>
      <w:tr w:rsidR="003603C5" w:rsidRPr="001A2D55" w:rsidTr="007C1BBF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3C5" w:rsidRPr="001A2D55" w:rsidRDefault="003603C5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1A2D55" w:rsidRDefault="003603C5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363C3E" w:rsidRDefault="003603C5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</w:rPr>
              <w:t>Физкультура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03C5" w:rsidRPr="00363C3E" w:rsidRDefault="003603C5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Кочеров Александр Николаевич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3603C5" w:rsidRPr="00ED09E9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 xml:space="preserve">https://resh.edu.ru/ </w:t>
            </w:r>
            <w:hyperlink r:id="rId28" w:history="1">
              <w:r w:rsidRPr="00C02BA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3603C5" w:rsidRPr="00141588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3603C5" w:rsidRPr="0072187B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okocher@gmail.com</w:t>
            </w:r>
          </w:p>
        </w:tc>
      </w:tr>
      <w:tr w:rsidR="003603C5" w:rsidRPr="001A2D55" w:rsidTr="007C1BBF">
        <w:trPr>
          <w:cantSplit/>
          <w:trHeight w:val="33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03C5" w:rsidRPr="001A2D55" w:rsidRDefault="003603C5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1A2D55" w:rsidRDefault="003603C5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363C3E" w:rsidRDefault="003603C5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</w:rPr>
              <w:t>Геометрия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03C5" w:rsidRPr="00363C3E" w:rsidRDefault="003603C5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Морозова Алла Дмитриевна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:rsidR="003603C5" w:rsidRPr="00ED09E9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1980" w:type="dxa"/>
            <w:tcBorders>
              <w:right w:val="single" w:sz="12" w:space="0" w:color="auto"/>
            </w:tcBorders>
          </w:tcPr>
          <w:p w:rsidR="003603C5" w:rsidRPr="00141588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3603C5" w:rsidRPr="007769A8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mitrievna_1954@mail.ru</w:t>
            </w:r>
          </w:p>
          <w:p w:rsidR="003603C5" w:rsidRPr="00141588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3C5" w:rsidRPr="00363C3E" w:rsidTr="007C1BBF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3603C5" w:rsidRPr="001A2D55" w:rsidRDefault="003603C5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2D55">
              <w:rPr>
                <w:rFonts w:ascii="Arial" w:hAnsi="Arial" w:cs="Arial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1A2D55" w:rsidRDefault="003603C5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03C5" w:rsidRPr="00363C3E" w:rsidRDefault="003603C5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3C3E">
              <w:rPr>
                <w:rFonts w:ascii="Times New Roman" w:hAnsi="Times New Roman"/>
                <w:b/>
                <w:color w:val="000000"/>
              </w:rPr>
              <w:t>География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03C5" w:rsidRPr="00363C3E" w:rsidRDefault="003603C5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Касимова</w:t>
            </w:r>
            <w:proofErr w:type="spellEnd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675" w:type="dxa"/>
            <w:tcBorders>
              <w:top w:val="single" w:sz="12" w:space="0" w:color="auto"/>
              <w:right w:val="single" w:sz="12" w:space="0" w:color="auto"/>
            </w:tcBorders>
          </w:tcPr>
          <w:p w:rsidR="003603C5" w:rsidRPr="00E53F63" w:rsidRDefault="00AB5B29" w:rsidP="00E5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9" w:history="1">
              <w:r w:rsidR="003603C5" w:rsidRPr="0072187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https://uchi.ru/teachers/stats/main</w:t>
              </w:r>
            </w:hyperlink>
            <w:r w:rsidR="003603C5" w:rsidRPr="0072187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3603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outube.com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12" w:space="0" w:color="auto"/>
            </w:tcBorders>
          </w:tcPr>
          <w:p w:rsidR="003603C5" w:rsidRPr="0072187B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187B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3603C5" w:rsidRPr="00013B72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87B">
              <w:rPr>
                <w:rFonts w:ascii="Times New Roman" w:hAnsi="Times New Roman"/>
                <w:sz w:val="24"/>
                <w:szCs w:val="24"/>
                <w:lang w:val="en-US"/>
              </w:rPr>
              <w:t>nataliya_burko@mail.ru</w:t>
            </w:r>
          </w:p>
        </w:tc>
      </w:tr>
      <w:tr w:rsidR="003603C5" w:rsidRPr="00363C3E" w:rsidTr="007C1BB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03C5" w:rsidRPr="0072187B" w:rsidRDefault="003603C5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1A2D55" w:rsidRDefault="003603C5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363C3E" w:rsidRDefault="003603C5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03C5" w:rsidRPr="00363C3E" w:rsidRDefault="003603C5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Касимова</w:t>
            </w:r>
            <w:proofErr w:type="spellEnd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3603C5" w:rsidRPr="00E53F63" w:rsidRDefault="00AB5B29" w:rsidP="00E53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0" w:history="1">
              <w:r w:rsidR="003603C5" w:rsidRPr="0072187B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https://uchi.ru/teachers/stats/main</w:t>
              </w:r>
            </w:hyperlink>
            <w:r w:rsidR="003603C5" w:rsidRPr="0072187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3603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outube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3603C5" w:rsidRPr="0072187B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187B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3603C5" w:rsidRPr="00013B72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187B">
              <w:rPr>
                <w:rFonts w:ascii="Times New Roman" w:hAnsi="Times New Roman"/>
                <w:sz w:val="24"/>
                <w:szCs w:val="24"/>
                <w:lang w:val="en-US"/>
              </w:rPr>
              <w:t>nataliya_burko@mail.ru</w:t>
            </w:r>
          </w:p>
        </w:tc>
      </w:tr>
      <w:tr w:rsidR="003603C5" w:rsidRPr="001A2D55" w:rsidTr="007C1BB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03C5" w:rsidRPr="0072187B" w:rsidRDefault="003603C5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1A2D55" w:rsidRDefault="003603C5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363C3E" w:rsidRDefault="003603C5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03C5" w:rsidRPr="00363C3E" w:rsidRDefault="003603C5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Ряжиских</w:t>
            </w:r>
            <w:proofErr w:type="spellEnd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вгения Олеговн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3603C5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 xml:space="preserve">  https://resh.edu.ru/ </w:t>
            </w:r>
            <w:hyperlink r:id="rId31" w:history="1">
              <w:r w:rsidRPr="00C02BA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3603C5" w:rsidRPr="002C3642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:</w:t>
            </w:r>
            <w:r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.us/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3603C5" w:rsidRPr="002C3642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vshina</w:t>
            </w:r>
            <w:proofErr w:type="spellEnd"/>
            <w:r w:rsidRPr="002C36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vgenia</w:t>
            </w:r>
            <w:proofErr w:type="spellEnd"/>
            <w:r w:rsidRPr="002C364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C36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603C5" w:rsidRPr="001A2D55" w:rsidTr="007C1BB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03C5" w:rsidRPr="001A2D55" w:rsidRDefault="003603C5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1A2D55" w:rsidRDefault="003603C5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363C3E" w:rsidRDefault="003603C5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</w:rPr>
              <w:t>Общество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03C5" w:rsidRPr="00363C3E" w:rsidRDefault="003603C5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Ряжиских</w:t>
            </w:r>
            <w:proofErr w:type="spellEnd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Евгения Олеговн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3603C5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 xml:space="preserve">  https://resh.edu.ru/ </w:t>
            </w:r>
            <w:hyperlink r:id="rId32" w:history="1">
              <w:r w:rsidRPr="00C02BA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3603C5" w:rsidRPr="002C3642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:</w:t>
            </w:r>
            <w:r>
              <w:rPr>
                <w:rFonts w:ascii="Times New Roman" w:hAnsi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.us/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3603C5" w:rsidRPr="002C3642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vshina</w:t>
            </w:r>
            <w:proofErr w:type="spellEnd"/>
            <w:r w:rsidRPr="002C36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vgenia</w:t>
            </w:r>
            <w:proofErr w:type="spellEnd"/>
            <w:r w:rsidRPr="002C364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2C364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603C5" w:rsidRPr="001A2D55" w:rsidTr="007C1BB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03C5" w:rsidRPr="001A2D55" w:rsidRDefault="003603C5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1A2D55" w:rsidRDefault="003603C5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03C5" w:rsidRPr="00363C3E" w:rsidRDefault="003603C5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C3E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03C5" w:rsidRPr="00363C3E" w:rsidRDefault="003603C5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Шелухина</w:t>
            </w:r>
            <w:proofErr w:type="spellEnd"/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3603C5" w:rsidRPr="008A521C" w:rsidRDefault="003603C5" w:rsidP="00EF63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21C">
              <w:rPr>
                <w:rFonts w:ascii="Times New Roman" w:hAnsi="Times New Roman"/>
                <w:sz w:val="24"/>
                <w:szCs w:val="24"/>
              </w:rPr>
              <w:t>https://resh.edu.ru/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3603C5" w:rsidRPr="008A521C" w:rsidRDefault="003603C5" w:rsidP="00EF63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21C"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  <w:r w:rsidRPr="008A52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33" w:history="1">
              <w:r w:rsidRPr="008A521C">
                <w:rPr>
                  <w:rFonts w:ascii="Times New Roman" w:eastAsia="Calibri" w:hAnsi="Times New Roman"/>
                  <w:sz w:val="24"/>
                  <w:szCs w:val="24"/>
                  <w:lang w:eastAsia="en-US"/>
                </w:rPr>
                <w:t>shelukhina1966@yandex.ru</w:t>
              </w:r>
            </w:hyperlink>
          </w:p>
        </w:tc>
      </w:tr>
      <w:tr w:rsidR="003603C5" w:rsidRPr="001A2D55" w:rsidTr="007C1BBF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03C5" w:rsidRPr="001A2D55" w:rsidRDefault="003603C5" w:rsidP="000117A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1A2D55" w:rsidRDefault="003603C5" w:rsidP="000117A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2D5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603C5" w:rsidRPr="00363C3E" w:rsidRDefault="003603C5" w:rsidP="00363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3C3E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603C5" w:rsidRPr="00363C3E" w:rsidRDefault="003603C5" w:rsidP="000117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63C3E">
              <w:rPr>
                <w:rFonts w:ascii="Times New Roman" w:hAnsi="Times New Roman"/>
                <w:color w:val="FF0000"/>
                <w:sz w:val="24"/>
                <w:szCs w:val="24"/>
              </w:rPr>
              <w:t>Лыгановская Елена Викторовна</w:t>
            </w:r>
          </w:p>
        </w:tc>
        <w:tc>
          <w:tcPr>
            <w:tcW w:w="2675" w:type="dxa"/>
            <w:tcBorders>
              <w:top w:val="single" w:sz="4" w:space="0" w:color="auto"/>
              <w:right w:val="single" w:sz="12" w:space="0" w:color="auto"/>
            </w:tcBorders>
          </w:tcPr>
          <w:p w:rsidR="003603C5" w:rsidRDefault="003603C5" w:rsidP="00EF63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1AA">
              <w:rPr>
                <w:rFonts w:ascii="Times New Roman" w:hAnsi="Times New Roman"/>
                <w:sz w:val="24"/>
                <w:szCs w:val="24"/>
              </w:rPr>
              <w:t>https://uchi.ru/teachers/stats/main, https://discordapp.com,  https://www.whatsapp.com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3603C5" w:rsidRPr="00141588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тсап</w:t>
            </w:r>
            <w:proofErr w:type="spellEnd"/>
          </w:p>
          <w:p w:rsidR="003603C5" w:rsidRPr="007C1BBF" w:rsidRDefault="003603C5" w:rsidP="00EF6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l</w:t>
            </w:r>
            <w:proofErr w:type="spellEnd"/>
            <w:r w:rsidRPr="007C1BBF">
              <w:rPr>
                <w:rFonts w:ascii="Times New Roman" w:hAnsi="Times New Roman"/>
                <w:sz w:val="24"/>
                <w:szCs w:val="24"/>
              </w:rPr>
              <w:t>-82</w:t>
            </w:r>
            <w:bookmarkStart w:id="0" w:name="_GoBack"/>
            <w:bookmarkEnd w:id="0"/>
            <w:r w:rsidRPr="007C1BBF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1BB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D325C" w:rsidRPr="000D325C" w:rsidRDefault="000D325C" w:rsidP="000D325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0D325C" w:rsidRPr="000D325C" w:rsidSect="000A302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C74DC0"/>
    <w:rsid w:val="000045EB"/>
    <w:rsid w:val="0000639A"/>
    <w:rsid w:val="00013248"/>
    <w:rsid w:val="00013B72"/>
    <w:rsid w:val="00014380"/>
    <w:rsid w:val="0002552F"/>
    <w:rsid w:val="00040917"/>
    <w:rsid w:val="000502DF"/>
    <w:rsid w:val="00051DCA"/>
    <w:rsid w:val="00054E1D"/>
    <w:rsid w:val="000571B8"/>
    <w:rsid w:val="00061DDA"/>
    <w:rsid w:val="00064B01"/>
    <w:rsid w:val="00072C39"/>
    <w:rsid w:val="00086E73"/>
    <w:rsid w:val="00090ABD"/>
    <w:rsid w:val="000915C2"/>
    <w:rsid w:val="00095304"/>
    <w:rsid w:val="000A3021"/>
    <w:rsid w:val="000B176D"/>
    <w:rsid w:val="000B5818"/>
    <w:rsid w:val="000C2715"/>
    <w:rsid w:val="000C6B1B"/>
    <w:rsid w:val="000D325C"/>
    <w:rsid w:val="000D45D7"/>
    <w:rsid w:val="000E3F72"/>
    <w:rsid w:val="000E3FD6"/>
    <w:rsid w:val="000E6515"/>
    <w:rsid w:val="00101E1B"/>
    <w:rsid w:val="00103F64"/>
    <w:rsid w:val="00116993"/>
    <w:rsid w:val="001233C8"/>
    <w:rsid w:val="0013669C"/>
    <w:rsid w:val="00141588"/>
    <w:rsid w:val="00146192"/>
    <w:rsid w:val="001461BC"/>
    <w:rsid w:val="0015227F"/>
    <w:rsid w:val="00157150"/>
    <w:rsid w:val="00160B93"/>
    <w:rsid w:val="001640C1"/>
    <w:rsid w:val="00164793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A3DCE"/>
    <w:rsid w:val="001A4CEF"/>
    <w:rsid w:val="001B17DF"/>
    <w:rsid w:val="001B31C7"/>
    <w:rsid w:val="001C0951"/>
    <w:rsid w:val="001C4EBD"/>
    <w:rsid w:val="001F46B3"/>
    <w:rsid w:val="001F4946"/>
    <w:rsid w:val="001F4F5E"/>
    <w:rsid w:val="0020031F"/>
    <w:rsid w:val="00203AC2"/>
    <w:rsid w:val="002178AB"/>
    <w:rsid w:val="00217B16"/>
    <w:rsid w:val="0022038E"/>
    <w:rsid w:val="0022653B"/>
    <w:rsid w:val="00236373"/>
    <w:rsid w:val="00242C72"/>
    <w:rsid w:val="0024674A"/>
    <w:rsid w:val="00246D9E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A50FA"/>
    <w:rsid w:val="002B294B"/>
    <w:rsid w:val="002B6BAD"/>
    <w:rsid w:val="002C3428"/>
    <w:rsid w:val="002C3642"/>
    <w:rsid w:val="002D0953"/>
    <w:rsid w:val="002D2CE0"/>
    <w:rsid w:val="002D43AD"/>
    <w:rsid w:val="002E1542"/>
    <w:rsid w:val="002E31EA"/>
    <w:rsid w:val="002E4A42"/>
    <w:rsid w:val="002E6A86"/>
    <w:rsid w:val="002F7B09"/>
    <w:rsid w:val="00312BD0"/>
    <w:rsid w:val="003176FE"/>
    <w:rsid w:val="00323E8E"/>
    <w:rsid w:val="00324673"/>
    <w:rsid w:val="003325A5"/>
    <w:rsid w:val="00334438"/>
    <w:rsid w:val="003367B3"/>
    <w:rsid w:val="00340488"/>
    <w:rsid w:val="003412BD"/>
    <w:rsid w:val="00355832"/>
    <w:rsid w:val="00355847"/>
    <w:rsid w:val="003603C5"/>
    <w:rsid w:val="00362A66"/>
    <w:rsid w:val="00363C3E"/>
    <w:rsid w:val="003654AA"/>
    <w:rsid w:val="0037080B"/>
    <w:rsid w:val="00375BCF"/>
    <w:rsid w:val="00382547"/>
    <w:rsid w:val="0038501C"/>
    <w:rsid w:val="003907D7"/>
    <w:rsid w:val="003A5BDB"/>
    <w:rsid w:val="003A64CD"/>
    <w:rsid w:val="003B0EE8"/>
    <w:rsid w:val="003B2FF1"/>
    <w:rsid w:val="003B3BFF"/>
    <w:rsid w:val="003B6F1F"/>
    <w:rsid w:val="003C4181"/>
    <w:rsid w:val="003D176B"/>
    <w:rsid w:val="003D3073"/>
    <w:rsid w:val="003E6833"/>
    <w:rsid w:val="003F234C"/>
    <w:rsid w:val="003F2412"/>
    <w:rsid w:val="00403579"/>
    <w:rsid w:val="00404000"/>
    <w:rsid w:val="00422EFF"/>
    <w:rsid w:val="0043166E"/>
    <w:rsid w:val="004424B3"/>
    <w:rsid w:val="0044464C"/>
    <w:rsid w:val="004554E9"/>
    <w:rsid w:val="004578BD"/>
    <w:rsid w:val="00463433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2FB6"/>
    <w:rsid w:val="004B00E7"/>
    <w:rsid w:val="004B370A"/>
    <w:rsid w:val="004B59DD"/>
    <w:rsid w:val="004B6A02"/>
    <w:rsid w:val="004C4487"/>
    <w:rsid w:val="004D1D66"/>
    <w:rsid w:val="004D272C"/>
    <w:rsid w:val="004E1888"/>
    <w:rsid w:val="004E233F"/>
    <w:rsid w:val="004E2951"/>
    <w:rsid w:val="004E764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4532"/>
    <w:rsid w:val="0055794D"/>
    <w:rsid w:val="005614E8"/>
    <w:rsid w:val="0056364E"/>
    <w:rsid w:val="00573D1F"/>
    <w:rsid w:val="00577ADA"/>
    <w:rsid w:val="005A026F"/>
    <w:rsid w:val="005A132C"/>
    <w:rsid w:val="005A6265"/>
    <w:rsid w:val="005D0A03"/>
    <w:rsid w:val="005D111D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64DC7"/>
    <w:rsid w:val="006745FD"/>
    <w:rsid w:val="006768F9"/>
    <w:rsid w:val="0068230A"/>
    <w:rsid w:val="00690CDB"/>
    <w:rsid w:val="00690F68"/>
    <w:rsid w:val="006926B4"/>
    <w:rsid w:val="0069411A"/>
    <w:rsid w:val="006A0225"/>
    <w:rsid w:val="006A3CEE"/>
    <w:rsid w:val="006A6A34"/>
    <w:rsid w:val="006A78EC"/>
    <w:rsid w:val="006B168F"/>
    <w:rsid w:val="006B3127"/>
    <w:rsid w:val="006C5566"/>
    <w:rsid w:val="006D4EFE"/>
    <w:rsid w:val="006E3F44"/>
    <w:rsid w:val="006E7700"/>
    <w:rsid w:val="006F46EF"/>
    <w:rsid w:val="00701AA8"/>
    <w:rsid w:val="0070230E"/>
    <w:rsid w:val="00710A9A"/>
    <w:rsid w:val="00720B3D"/>
    <w:rsid w:val="0072187B"/>
    <w:rsid w:val="00727D90"/>
    <w:rsid w:val="00732334"/>
    <w:rsid w:val="007442CB"/>
    <w:rsid w:val="00744798"/>
    <w:rsid w:val="00745A1A"/>
    <w:rsid w:val="00752314"/>
    <w:rsid w:val="0075304F"/>
    <w:rsid w:val="00762964"/>
    <w:rsid w:val="00762CDC"/>
    <w:rsid w:val="007652E1"/>
    <w:rsid w:val="007742EE"/>
    <w:rsid w:val="007769A8"/>
    <w:rsid w:val="007810B6"/>
    <w:rsid w:val="00785EE0"/>
    <w:rsid w:val="007938EA"/>
    <w:rsid w:val="00797E92"/>
    <w:rsid w:val="007A1C01"/>
    <w:rsid w:val="007A3BCF"/>
    <w:rsid w:val="007B1015"/>
    <w:rsid w:val="007C1BBF"/>
    <w:rsid w:val="007C474D"/>
    <w:rsid w:val="007C7426"/>
    <w:rsid w:val="007E4D05"/>
    <w:rsid w:val="007F0B03"/>
    <w:rsid w:val="007F0EEB"/>
    <w:rsid w:val="007F2543"/>
    <w:rsid w:val="007F4CFE"/>
    <w:rsid w:val="0080577C"/>
    <w:rsid w:val="008063E1"/>
    <w:rsid w:val="008174CE"/>
    <w:rsid w:val="008270A8"/>
    <w:rsid w:val="00840CF3"/>
    <w:rsid w:val="008433A9"/>
    <w:rsid w:val="00846502"/>
    <w:rsid w:val="00847C46"/>
    <w:rsid w:val="00853274"/>
    <w:rsid w:val="008543A3"/>
    <w:rsid w:val="0085583B"/>
    <w:rsid w:val="00862A87"/>
    <w:rsid w:val="008670A6"/>
    <w:rsid w:val="00890243"/>
    <w:rsid w:val="0089320E"/>
    <w:rsid w:val="008972AD"/>
    <w:rsid w:val="008A2201"/>
    <w:rsid w:val="008A358A"/>
    <w:rsid w:val="008A72AA"/>
    <w:rsid w:val="008B0C71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9040E1"/>
    <w:rsid w:val="00905A0E"/>
    <w:rsid w:val="00910DE5"/>
    <w:rsid w:val="009141CE"/>
    <w:rsid w:val="00915E98"/>
    <w:rsid w:val="00922F6B"/>
    <w:rsid w:val="009237DA"/>
    <w:rsid w:val="00925E7D"/>
    <w:rsid w:val="00931024"/>
    <w:rsid w:val="0093128E"/>
    <w:rsid w:val="00933C1B"/>
    <w:rsid w:val="00937DAE"/>
    <w:rsid w:val="00945D11"/>
    <w:rsid w:val="0094759D"/>
    <w:rsid w:val="00954209"/>
    <w:rsid w:val="00960376"/>
    <w:rsid w:val="009664D6"/>
    <w:rsid w:val="00972CFD"/>
    <w:rsid w:val="00980665"/>
    <w:rsid w:val="00981FF7"/>
    <w:rsid w:val="0098237A"/>
    <w:rsid w:val="00990BF5"/>
    <w:rsid w:val="009976DE"/>
    <w:rsid w:val="009A0571"/>
    <w:rsid w:val="009C43CA"/>
    <w:rsid w:val="009C4721"/>
    <w:rsid w:val="009D29B0"/>
    <w:rsid w:val="009E0C85"/>
    <w:rsid w:val="009E1D98"/>
    <w:rsid w:val="009E4C39"/>
    <w:rsid w:val="009F0BFD"/>
    <w:rsid w:val="009F1A8F"/>
    <w:rsid w:val="00A04691"/>
    <w:rsid w:val="00A146B8"/>
    <w:rsid w:val="00A2199A"/>
    <w:rsid w:val="00A509F6"/>
    <w:rsid w:val="00A602A7"/>
    <w:rsid w:val="00A643A5"/>
    <w:rsid w:val="00A74D24"/>
    <w:rsid w:val="00A83ABF"/>
    <w:rsid w:val="00A902CE"/>
    <w:rsid w:val="00A959F9"/>
    <w:rsid w:val="00A97642"/>
    <w:rsid w:val="00AA3558"/>
    <w:rsid w:val="00AA625E"/>
    <w:rsid w:val="00AA699F"/>
    <w:rsid w:val="00AB33BB"/>
    <w:rsid w:val="00AB5B29"/>
    <w:rsid w:val="00AB7B56"/>
    <w:rsid w:val="00AC007C"/>
    <w:rsid w:val="00AD1F1F"/>
    <w:rsid w:val="00AE6DEA"/>
    <w:rsid w:val="00AE7726"/>
    <w:rsid w:val="00AF048F"/>
    <w:rsid w:val="00AF523B"/>
    <w:rsid w:val="00B01456"/>
    <w:rsid w:val="00B03C7F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0FB"/>
    <w:rsid w:val="00B36B98"/>
    <w:rsid w:val="00B37DE1"/>
    <w:rsid w:val="00B40391"/>
    <w:rsid w:val="00B463E5"/>
    <w:rsid w:val="00B473DA"/>
    <w:rsid w:val="00B47C48"/>
    <w:rsid w:val="00B6441B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6392"/>
    <w:rsid w:val="00BC79DA"/>
    <w:rsid w:val="00BD183B"/>
    <w:rsid w:val="00BD727D"/>
    <w:rsid w:val="00BD7A5A"/>
    <w:rsid w:val="00BE26FA"/>
    <w:rsid w:val="00BF79D2"/>
    <w:rsid w:val="00C01FE2"/>
    <w:rsid w:val="00C1482A"/>
    <w:rsid w:val="00C20C1C"/>
    <w:rsid w:val="00C2189D"/>
    <w:rsid w:val="00C2282E"/>
    <w:rsid w:val="00C22870"/>
    <w:rsid w:val="00C36286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7F61"/>
    <w:rsid w:val="00C803D0"/>
    <w:rsid w:val="00C81D51"/>
    <w:rsid w:val="00C95136"/>
    <w:rsid w:val="00C95702"/>
    <w:rsid w:val="00CA2A77"/>
    <w:rsid w:val="00CA583F"/>
    <w:rsid w:val="00CA6F90"/>
    <w:rsid w:val="00CB146F"/>
    <w:rsid w:val="00CB6E9F"/>
    <w:rsid w:val="00CC0A49"/>
    <w:rsid w:val="00CC12A9"/>
    <w:rsid w:val="00CC2694"/>
    <w:rsid w:val="00CC2F38"/>
    <w:rsid w:val="00CC7130"/>
    <w:rsid w:val="00CD03AD"/>
    <w:rsid w:val="00CD215C"/>
    <w:rsid w:val="00CE68C3"/>
    <w:rsid w:val="00CF14ED"/>
    <w:rsid w:val="00CF5DDB"/>
    <w:rsid w:val="00CF6863"/>
    <w:rsid w:val="00D0496F"/>
    <w:rsid w:val="00D056BA"/>
    <w:rsid w:val="00D06F07"/>
    <w:rsid w:val="00D143C3"/>
    <w:rsid w:val="00D144CA"/>
    <w:rsid w:val="00D20F94"/>
    <w:rsid w:val="00D23E06"/>
    <w:rsid w:val="00D249E8"/>
    <w:rsid w:val="00D3167F"/>
    <w:rsid w:val="00D3247D"/>
    <w:rsid w:val="00D3447E"/>
    <w:rsid w:val="00D3708B"/>
    <w:rsid w:val="00D508A4"/>
    <w:rsid w:val="00D52D51"/>
    <w:rsid w:val="00D543D9"/>
    <w:rsid w:val="00D557A3"/>
    <w:rsid w:val="00D64D45"/>
    <w:rsid w:val="00D6541F"/>
    <w:rsid w:val="00D654F2"/>
    <w:rsid w:val="00D67395"/>
    <w:rsid w:val="00D743BE"/>
    <w:rsid w:val="00D8450B"/>
    <w:rsid w:val="00D84EA7"/>
    <w:rsid w:val="00D9166D"/>
    <w:rsid w:val="00D92EBA"/>
    <w:rsid w:val="00DA2593"/>
    <w:rsid w:val="00DC1EF2"/>
    <w:rsid w:val="00DD0036"/>
    <w:rsid w:val="00DD36D3"/>
    <w:rsid w:val="00DE5AE6"/>
    <w:rsid w:val="00DF7E63"/>
    <w:rsid w:val="00E03CAB"/>
    <w:rsid w:val="00E1367B"/>
    <w:rsid w:val="00E157E3"/>
    <w:rsid w:val="00E15B16"/>
    <w:rsid w:val="00E30C98"/>
    <w:rsid w:val="00E40AF1"/>
    <w:rsid w:val="00E415FA"/>
    <w:rsid w:val="00E4475E"/>
    <w:rsid w:val="00E46280"/>
    <w:rsid w:val="00E475DA"/>
    <w:rsid w:val="00E51072"/>
    <w:rsid w:val="00E52089"/>
    <w:rsid w:val="00E53921"/>
    <w:rsid w:val="00E53F63"/>
    <w:rsid w:val="00E56308"/>
    <w:rsid w:val="00E60DFA"/>
    <w:rsid w:val="00E6176E"/>
    <w:rsid w:val="00E76B0A"/>
    <w:rsid w:val="00E93284"/>
    <w:rsid w:val="00EA1B92"/>
    <w:rsid w:val="00EA7589"/>
    <w:rsid w:val="00EB7EBC"/>
    <w:rsid w:val="00EC2858"/>
    <w:rsid w:val="00ED1A02"/>
    <w:rsid w:val="00ED66EA"/>
    <w:rsid w:val="00ED6F8F"/>
    <w:rsid w:val="00EE2DF4"/>
    <w:rsid w:val="00EE4B9F"/>
    <w:rsid w:val="00EE6322"/>
    <w:rsid w:val="00EF41B2"/>
    <w:rsid w:val="00F00979"/>
    <w:rsid w:val="00F12EC2"/>
    <w:rsid w:val="00F132ED"/>
    <w:rsid w:val="00F13704"/>
    <w:rsid w:val="00F139A3"/>
    <w:rsid w:val="00F178E4"/>
    <w:rsid w:val="00F20450"/>
    <w:rsid w:val="00F22DFD"/>
    <w:rsid w:val="00F238EA"/>
    <w:rsid w:val="00F35DD6"/>
    <w:rsid w:val="00F36BE5"/>
    <w:rsid w:val="00F40D6A"/>
    <w:rsid w:val="00F510A0"/>
    <w:rsid w:val="00F52554"/>
    <w:rsid w:val="00F525D3"/>
    <w:rsid w:val="00F60AC1"/>
    <w:rsid w:val="00F75698"/>
    <w:rsid w:val="00F806FC"/>
    <w:rsid w:val="00F8556F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atsapp.com" TargetMode="External"/><Relationship Id="rId13" Type="http://schemas.openxmlformats.org/officeDocument/2006/relationships/hyperlink" Target="https://www.whatsapp.com" TargetMode="External"/><Relationship Id="rId18" Type="http://schemas.openxmlformats.org/officeDocument/2006/relationships/hyperlink" Target="https://www.yaklass.ru/" TargetMode="External"/><Relationship Id="rId26" Type="http://schemas.openxmlformats.org/officeDocument/2006/relationships/hyperlink" Target="https://www.whatsapp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whatsapp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whatsapp.com" TargetMode="External"/><Relationship Id="rId12" Type="http://schemas.openxmlformats.org/officeDocument/2006/relationships/hyperlink" Target="https://www.whatsapp.com" TargetMode="External"/><Relationship Id="rId17" Type="http://schemas.openxmlformats.org/officeDocument/2006/relationships/hyperlink" Target="https://www.whatsapp.com" TargetMode="External"/><Relationship Id="rId25" Type="http://schemas.openxmlformats.org/officeDocument/2006/relationships/hyperlink" Target="https://discordapp.com" TargetMode="External"/><Relationship Id="rId33" Type="http://schemas.openxmlformats.org/officeDocument/2006/relationships/hyperlink" Target="mailto:shelukhina1966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discordapp.com" TargetMode="External"/><Relationship Id="rId29" Type="http://schemas.openxmlformats.org/officeDocument/2006/relationships/hyperlink" Target="https://www.whatsapp.comhttps://uchi.ru/teachers/stats/ma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hatsapp.com" TargetMode="External"/><Relationship Id="rId11" Type="http://schemas.openxmlformats.org/officeDocument/2006/relationships/hyperlink" Target="https://www.whatsapp.com" TargetMode="External"/><Relationship Id="rId24" Type="http://schemas.openxmlformats.org/officeDocument/2006/relationships/hyperlink" Target="https://www.whatsapp.com" TargetMode="External"/><Relationship Id="rId32" Type="http://schemas.openxmlformats.org/officeDocument/2006/relationships/hyperlink" Target="https://www.whatsapp.com" TargetMode="External"/><Relationship Id="rId5" Type="http://schemas.openxmlformats.org/officeDocument/2006/relationships/hyperlink" Target="https://www.whatsapp.com" TargetMode="External"/><Relationship Id="rId15" Type="http://schemas.openxmlformats.org/officeDocument/2006/relationships/hyperlink" Target="https://www.whatsapp.com" TargetMode="External"/><Relationship Id="rId23" Type="http://schemas.openxmlformats.org/officeDocument/2006/relationships/hyperlink" Target="https://www.whatsapp.comhttps://uchi.ru/teachers/stats/main" TargetMode="External"/><Relationship Id="rId28" Type="http://schemas.openxmlformats.org/officeDocument/2006/relationships/hyperlink" Target="https://www.whatsapp.com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s://www.whatsapp.com" TargetMode="External"/><Relationship Id="rId19" Type="http://schemas.openxmlformats.org/officeDocument/2006/relationships/hyperlink" Target="https://www.whatsapp.com" TargetMode="External"/><Relationship Id="rId31" Type="http://schemas.openxmlformats.org/officeDocument/2006/relationships/hyperlink" Target="https://www.whatsap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hatsapp.com" TargetMode="External"/><Relationship Id="rId14" Type="http://schemas.openxmlformats.org/officeDocument/2006/relationships/hyperlink" Target="https://www.whatsapp.com" TargetMode="External"/><Relationship Id="rId22" Type="http://schemas.openxmlformats.org/officeDocument/2006/relationships/hyperlink" Target="https://discordapp.com" TargetMode="External"/><Relationship Id="rId27" Type="http://schemas.openxmlformats.org/officeDocument/2006/relationships/hyperlink" Target="https://discordapp.com" TargetMode="External"/><Relationship Id="rId30" Type="http://schemas.openxmlformats.org/officeDocument/2006/relationships/hyperlink" Target="https://www.whatsapp.comhttps://uchi.ru/teachers/stats/mai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3104-BC7C-4521-98C7-3BBD8C2C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юдмила Курилина</cp:lastModifiedBy>
  <cp:revision>31</cp:revision>
  <cp:lastPrinted>2019-11-07T12:04:00Z</cp:lastPrinted>
  <dcterms:created xsi:type="dcterms:W3CDTF">2020-04-01T14:17:00Z</dcterms:created>
  <dcterms:modified xsi:type="dcterms:W3CDTF">2020-04-01T17:06:00Z</dcterms:modified>
</cp:coreProperties>
</file>